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72" w:rsidRPr="00405CC8" w:rsidRDefault="00455A72" w:rsidP="00455A72">
      <w:pPr>
        <w:jc w:val="center"/>
        <w:rPr>
          <w:b/>
          <w:sz w:val="28"/>
          <w:szCs w:val="28"/>
        </w:rPr>
      </w:pPr>
      <w:r w:rsidRPr="00405CC8">
        <w:rPr>
          <w:b/>
          <w:sz w:val="28"/>
          <w:szCs w:val="28"/>
        </w:rPr>
        <w:t>201</w:t>
      </w:r>
      <w:r w:rsidR="006D6936">
        <w:rPr>
          <w:b/>
          <w:sz w:val="28"/>
          <w:szCs w:val="28"/>
        </w:rPr>
        <w:t>6</w:t>
      </w:r>
      <w:r w:rsidRPr="00405CC8">
        <w:rPr>
          <w:b/>
          <w:sz w:val="28"/>
          <w:szCs w:val="28"/>
        </w:rPr>
        <w:t xml:space="preserve"> Emerging 30</w:t>
      </w:r>
    </w:p>
    <w:p w:rsidR="00455A72" w:rsidRPr="00405CC8" w:rsidRDefault="00455A72" w:rsidP="00455A72">
      <w:pPr>
        <w:jc w:val="center"/>
        <w:rPr>
          <w:b/>
        </w:rPr>
      </w:pPr>
      <w:r w:rsidRPr="00405CC8">
        <w:rPr>
          <w:b/>
        </w:rPr>
        <w:t>APPLICATION</w:t>
      </w:r>
    </w:p>
    <w:p w:rsidR="00455A72" w:rsidRPr="00405CC8" w:rsidRDefault="00ED60A9" w:rsidP="00455A72">
      <w:pPr>
        <w:jc w:val="center"/>
        <w:rPr>
          <w:b/>
          <w:u w:val="single"/>
        </w:rPr>
      </w:pPr>
      <w:r>
        <w:rPr>
          <w:b/>
          <w:u w:val="single"/>
        </w:rPr>
        <w:t xml:space="preserve">*Application Deadline: </w:t>
      </w:r>
      <w:r w:rsidR="00D511BE">
        <w:rPr>
          <w:b/>
          <w:u w:val="single"/>
        </w:rPr>
        <w:t>August 1, 2016</w:t>
      </w:r>
      <w:r w:rsidR="00455A72" w:rsidRPr="00D511BE">
        <w:rPr>
          <w:b/>
          <w:u w:val="single"/>
        </w:rPr>
        <w:t>*</w:t>
      </w:r>
    </w:p>
    <w:p w:rsidR="00405CC8" w:rsidRPr="00821E30" w:rsidRDefault="00405CC8" w:rsidP="00455A72">
      <w:pPr>
        <w:rPr>
          <w:b/>
          <w:i/>
          <w:sz w:val="18"/>
          <w:szCs w:val="18"/>
        </w:rPr>
      </w:pPr>
    </w:p>
    <w:p w:rsidR="00455A72" w:rsidRPr="00405CC8" w:rsidRDefault="00455A72" w:rsidP="00455A72">
      <w:pPr>
        <w:rPr>
          <w:b/>
          <w:sz w:val="28"/>
          <w:szCs w:val="28"/>
          <w:u w:val="single"/>
        </w:rPr>
      </w:pPr>
      <w:r w:rsidRPr="00405CC8">
        <w:rPr>
          <w:b/>
          <w:sz w:val="28"/>
          <w:szCs w:val="28"/>
          <w:u w:val="single"/>
        </w:rPr>
        <w:t>Company Information</w:t>
      </w:r>
    </w:p>
    <w:p w:rsidR="00455A72" w:rsidRDefault="00455A72" w:rsidP="00455A72">
      <w:r w:rsidRPr="00455A72">
        <w:rPr>
          <w:b/>
        </w:rPr>
        <w:t>Company Name</w:t>
      </w:r>
      <w:r w:rsidR="00630F34">
        <w:rPr>
          <w:b/>
        </w:rPr>
        <w:t xml:space="preserve"> (as it should appear in publications)</w:t>
      </w:r>
      <w:r>
        <w:t xml:space="preserve">: </w:t>
      </w:r>
      <w:sdt>
        <w:sdtPr>
          <w:id w:val="1490828026"/>
          <w:placeholder>
            <w:docPart w:val="9B6E4907077E424588354874217D1E4E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455A72" w:rsidRDefault="00455A72" w:rsidP="00455A72">
      <w:r w:rsidRPr="00455A72">
        <w:rPr>
          <w:b/>
        </w:rPr>
        <w:t>Address</w:t>
      </w:r>
      <w:r>
        <w:t xml:space="preserve">: </w:t>
      </w:r>
      <w:sdt>
        <w:sdtPr>
          <w:id w:val="-740251152"/>
          <w:placeholder>
            <w:docPart w:val="200D9E3FF3764B179FE5749D051CD2F7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Pr="00455A72">
        <w:rPr>
          <w:b/>
        </w:rPr>
        <w:t>City/State/Zip</w:t>
      </w:r>
      <w:r>
        <w:t xml:space="preserve">: </w:t>
      </w:r>
      <w:sdt>
        <w:sdtPr>
          <w:id w:val="255636579"/>
          <w:placeholder>
            <w:docPart w:val="57A5F62A054A4C61BA00BBF081CD9594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455A72" w:rsidRDefault="00455A72" w:rsidP="00455A72">
      <w:r w:rsidRPr="00455A72">
        <w:rPr>
          <w:b/>
        </w:rPr>
        <w:t>Year Established</w:t>
      </w:r>
      <w:r>
        <w:t xml:space="preserve">: </w:t>
      </w:r>
      <w:sdt>
        <w:sdtPr>
          <w:id w:val="18904513"/>
          <w:placeholder>
            <w:docPart w:val="A3245B056FD945358A71A2CE5BD2839C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405CC8" w:rsidRPr="00DA5ED5" w:rsidRDefault="00DA5ED5" w:rsidP="00455A72">
      <w:pPr>
        <w:rPr>
          <w:b/>
        </w:rPr>
      </w:pPr>
      <w:r w:rsidRPr="00DA5ED5">
        <w:rPr>
          <w:b/>
        </w:rPr>
        <w:t>Please provide a brief, 2-5 sente</w:t>
      </w:r>
      <w:r>
        <w:rPr>
          <w:b/>
        </w:rPr>
        <w:t xml:space="preserve">nce description of your company: </w:t>
      </w:r>
      <w:sdt>
        <w:sdtPr>
          <w:rPr>
            <w:b/>
          </w:rPr>
          <w:id w:val="-1828189394"/>
          <w:placeholder>
            <w:docPart w:val="7FFDE60608254237918F344D89D7BFEE"/>
          </w:placeholder>
          <w:showingPlcHdr/>
        </w:sdtPr>
        <w:sdtEndPr/>
        <w:sdtContent>
          <w:r w:rsidRPr="00527AD7">
            <w:rPr>
              <w:rStyle w:val="PlaceholderText"/>
            </w:rPr>
            <w:t>Click here to enter text.</w:t>
          </w:r>
        </w:sdtContent>
      </w:sdt>
    </w:p>
    <w:p w:rsidR="007C7B29" w:rsidRPr="00AA750E" w:rsidRDefault="00AA750E" w:rsidP="00455A72">
      <w:pPr>
        <w:rPr>
          <w:b/>
        </w:rPr>
      </w:pPr>
      <w:r w:rsidRPr="00AA750E">
        <w:rPr>
          <w:b/>
        </w:rPr>
        <w:t>Twitter:</w:t>
      </w:r>
      <w:sdt>
        <w:sdtPr>
          <w:rPr>
            <w:b/>
          </w:rPr>
          <w:id w:val="-1841775586"/>
          <w:placeholder>
            <w:docPart w:val="0E08F23D6EC4425DB8EC71A5C386E889"/>
          </w:placeholder>
          <w:showingPlcHdr/>
        </w:sdtPr>
        <w:sdtEndPr/>
        <w:sdtContent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LinkedIn:</w:t>
      </w:r>
      <w:sdt>
        <w:sdtPr>
          <w:rPr>
            <w:b/>
          </w:rPr>
          <w:id w:val="1066617805"/>
          <w:placeholder>
            <w:docPart w:val="5913FAFC13FE40F782B4029A32DEE449"/>
          </w:placeholder>
          <w:showingPlcHdr/>
        </w:sdtPr>
        <w:sdtEndPr/>
        <w:sdtContent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Facebook:</w:t>
      </w:r>
      <w:sdt>
        <w:sdtPr>
          <w:rPr>
            <w:b/>
          </w:rPr>
          <w:id w:val="1445965270"/>
          <w:placeholder>
            <w:docPart w:val="5E0266C2CB084B5093AC48368821A1A6"/>
          </w:placeholder>
          <w:showingPlcHdr/>
        </w:sdtPr>
        <w:sdtEndPr/>
        <w:sdtContent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</w:t>
      </w:r>
      <w:r w:rsidRPr="00AA750E">
        <w:rPr>
          <w:b/>
        </w:rPr>
        <w:t xml:space="preserve"> </w:t>
      </w:r>
    </w:p>
    <w:p w:rsidR="00AA750E" w:rsidRDefault="00AA750E" w:rsidP="00455A72">
      <w:pPr>
        <w:rPr>
          <w:b/>
          <w:sz w:val="28"/>
          <w:szCs w:val="28"/>
          <w:u w:val="single"/>
        </w:rPr>
      </w:pPr>
    </w:p>
    <w:p w:rsidR="00455A72" w:rsidRPr="00405CC8" w:rsidRDefault="00455A72" w:rsidP="00455A72">
      <w:pPr>
        <w:rPr>
          <w:b/>
          <w:sz w:val="28"/>
          <w:szCs w:val="28"/>
          <w:u w:val="single"/>
        </w:rPr>
      </w:pPr>
      <w:r w:rsidRPr="00405CC8">
        <w:rPr>
          <w:b/>
          <w:sz w:val="28"/>
          <w:szCs w:val="28"/>
          <w:u w:val="single"/>
        </w:rPr>
        <w:t>Company Main Contact</w:t>
      </w:r>
    </w:p>
    <w:p w:rsidR="00455A72" w:rsidRDefault="00455A72" w:rsidP="00455A72">
      <w:r w:rsidRPr="00455A72">
        <w:rPr>
          <w:b/>
        </w:rPr>
        <w:t>First Name</w:t>
      </w:r>
      <w:r>
        <w:t xml:space="preserve">: </w:t>
      </w:r>
      <w:sdt>
        <w:sdtPr>
          <w:id w:val="-233250703"/>
          <w:placeholder>
            <w:docPart w:val="1C5DDE47F7A2499DAA534820C35AD8A1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  <w:r>
        <w:t xml:space="preserve"> </w:t>
      </w:r>
      <w:r w:rsidRPr="00455A72">
        <w:rPr>
          <w:b/>
        </w:rPr>
        <w:t>Last Name</w:t>
      </w:r>
      <w:r>
        <w:t xml:space="preserve">: </w:t>
      </w:r>
      <w:sdt>
        <w:sdtPr>
          <w:id w:val="-1857493045"/>
          <w:placeholder>
            <w:docPart w:val="FCFC40DE5FBC43C490B993338FF1CC6D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455A72" w:rsidRDefault="00455A72" w:rsidP="00455A72">
      <w:r w:rsidRPr="00455A72">
        <w:rPr>
          <w:b/>
        </w:rPr>
        <w:t>Phone</w:t>
      </w:r>
      <w:r>
        <w:t xml:space="preserve">: </w:t>
      </w:r>
      <w:sdt>
        <w:sdtPr>
          <w:id w:val="-926500312"/>
          <w:placeholder>
            <w:docPart w:val="83303BCCEA204F70AEA164FCBF90D759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455A72" w:rsidRDefault="00455A72" w:rsidP="00455A72">
      <w:r w:rsidRPr="00455A72">
        <w:rPr>
          <w:b/>
        </w:rPr>
        <w:t>Email</w:t>
      </w:r>
      <w:r>
        <w:t xml:space="preserve">: </w:t>
      </w:r>
      <w:sdt>
        <w:sdtPr>
          <w:id w:val="1020825103"/>
          <w:placeholder>
            <w:docPart w:val="22DFE8C4C1564E3087BBB052B02FA3E5"/>
          </w:placeholder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405CC8" w:rsidRDefault="00405CC8" w:rsidP="00455A72">
      <w:pPr>
        <w:rPr>
          <w:b/>
          <w:sz w:val="28"/>
          <w:szCs w:val="28"/>
          <w:u w:val="single"/>
        </w:rPr>
      </w:pPr>
    </w:p>
    <w:p w:rsidR="00455A72" w:rsidRPr="00405CC8" w:rsidRDefault="00455A72" w:rsidP="00455A72">
      <w:pPr>
        <w:rPr>
          <w:b/>
          <w:sz w:val="28"/>
          <w:szCs w:val="28"/>
          <w:u w:val="single"/>
        </w:rPr>
      </w:pPr>
      <w:r w:rsidRPr="00405CC8">
        <w:rPr>
          <w:b/>
          <w:sz w:val="28"/>
          <w:szCs w:val="28"/>
          <w:u w:val="single"/>
        </w:rPr>
        <w:t>Application Criteria</w:t>
      </w:r>
    </w:p>
    <w:p w:rsidR="00455A72" w:rsidRPr="00455A72" w:rsidRDefault="00381B9F" w:rsidP="00455A72">
      <w:pPr>
        <w:rPr>
          <w:b/>
        </w:rPr>
      </w:pPr>
      <w:r>
        <w:rPr>
          <w:b/>
        </w:rPr>
        <w:t xml:space="preserve">1. </w:t>
      </w:r>
      <w:r w:rsidR="00455A72" w:rsidRPr="00455A72">
        <w:rPr>
          <w:b/>
        </w:rPr>
        <w:t>Is your company a cur</w:t>
      </w:r>
      <w:r w:rsidR="00455A72">
        <w:rPr>
          <w:b/>
        </w:rPr>
        <w:t>rent Northern Kentucky Chamber m</w:t>
      </w:r>
      <w:r w:rsidR="00455A72" w:rsidRPr="00455A72">
        <w:rPr>
          <w:b/>
        </w:rPr>
        <w:t xml:space="preserve">ember? </w:t>
      </w:r>
    </w:p>
    <w:p w:rsidR="00DA5ED5" w:rsidRDefault="00187CFA" w:rsidP="00455A72">
      <w:sdt>
        <w:sdtPr>
          <w:id w:val="90857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2">
            <w:rPr>
              <w:rFonts w:ascii="MS Gothic" w:eastAsia="MS Gothic" w:hint="eastAsia"/>
            </w:rPr>
            <w:t>☐</w:t>
          </w:r>
        </w:sdtContent>
      </w:sdt>
      <w:r w:rsidR="00455A72">
        <w:t xml:space="preserve"> Yes</w:t>
      </w:r>
      <w:r w:rsidR="00455A72">
        <w:tab/>
      </w:r>
      <w:r w:rsidR="00455A72">
        <w:tab/>
      </w:r>
      <w:r w:rsidR="00455A72">
        <w:tab/>
      </w:r>
      <w:sdt>
        <w:sdtPr>
          <w:id w:val="74984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2">
            <w:rPr>
              <w:rFonts w:ascii="MS Gothic" w:eastAsia="MS Gothic" w:hAnsi="MS Gothic" w:hint="eastAsia"/>
            </w:rPr>
            <w:t>☐</w:t>
          </w:r>
        </w:sdtContent>
      </w:sdt>
      <w:r w:rsidR="00455A72">
        <w:t xml:space="preserve"> No</w:t>
      </w:r>
    </w:p>
    <w:p w:rsidR="00073AB5" w:rsidRDefault="00073AB5" w:rsidP="00455A72"/>
    <w:p w:rsidR="00073AB5" w:rsidRPr="00455A72" w:rsidRDefault="00381B9F" w:rsidP="00073AB5">
      <w:pPr>
        <w:rPr>
          <w:b/>
        </w:rPr>
      </w:pPr>
      <w:r>
        <w:rPr>
          <w:b/>
        </w:rPr>
        <w:t xml:space="preserve">2. </w:t>
      </w:r>
      <w:r w:rsidR="00073AB5">
        <w:rPr>
          <w:b/>
        </w:rPr>
        <w:t xml:space="preserve">If your company is </w:t>
      </w:r>
      <w:r w:rsidR="00073AB5" w:rsidRPr="00D05B23">
        <w:rPr>
          <w:b/>
          <w:u w:val="single"/>
        </w:rPr>
        <w:t>not</w:t>
      </w:r>
      <w:r w:rsidR="00073AB5">
        <w:rPr>
          <w:b/>
        </w:rPr>
        <w:t xml:space="preserve"> an NKY Chamber member, is your company headquartered in Boone, Campbell, or Kenton </w:t>
      </w:r>
      <w:r w:rsidR="00D05B23">
        <w:rPr>
          <w:b/>
        </w:rPr>
        <w:t>County</w:t>
      </w:r>
      <w:r w:rsidR="00073AB5" w:rsidRPr="00455A72">
        <w:rPr>
          <w:b/>
        </w:rPr>
        <w:t xml:space="preserve">? </w:t>
      </w:r>
    </w:p>
    <w:p w:rsidR="00073AB5" w:rsidRDefault="00187CFA" w:rsidP="00455A72">
      <w:sdt>
        <w:sdtPr>
          <w:id w:val="169110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AB5">
            <w:rPr>
              <w:rFonts w:ascii="MS Gothic" w:eastAsia="MS Gothic" w:hint="eastAsia"/>
            </w:rPr>
            <w:t>☐</w:t>
          </w:r>
        </w:sdtContent>
      </w:sdt>
      <w:r w:rsidR="00073AB5">
        <w:t xml:space="preserve"> Yes</w:t>
      </w:r>
      <w:r w:rsidR="00073AB5">
        <w:tab/>
      </w:r>
      <w:r w:rsidR="00073AB5">
        <w:tab/>
      </w:r>
      <w:r w:rsidR="00073AB5">
        <w:tab/>
      </w:r>
      <w:sdt>
        <w:sdtPr>
          <w:id w:val="98065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AB5">
            <w:rPr>
              <w:rFonts w:ascii="MS Gothic" w:eastAsia="MS Gothic" w:hAnsi="MS Gothic" w:hint="eastAsia"/>
            </w:rPr>
            <w:t>☐</w:t>
          </w:r>
        </w:sdtContent>
      </w:sdt>
      <w:r w:rsidR="00073AB5">
        <w:t xml:space="preserve"> No</w:t>
      </w:r>
    </w:p>
    <w:p w:rsidR="00455A72" w:rsidRDefault="00455A72" w:rsidP="00455A72"/>
    <w:p w:rsidR="00455A72" w:rsidRPr="00455A72" w:rsidRDefault="00381B9F" w:rsidP="00455A72">
      <w:pPr>
        <w:rPr>
          <w:b/>
        </w:rPr>
      </w:pPr>
      <w:r>
        <w:rPr>
          <w:b/>
        </w:rPr>
        <w:t xml:space="preserve">3. </w:t>
      </w:r>
      <w:r w:rsidR="00455A72" w:rsidRPr="00455A72">
        <w:rPr>
          <w:b/>
        </w:rPr>
        <w:t xml:space="preserve">Is your company privately held? </w:t>
      </w:r>
    </w:p>
    <w:p w:rsidR="00455A72" w:rsidRDefault="00187CFA" w:rsidP="00455A72">
      <w:sdt>
        <w:sdtPr>
          <w:id w:val="30058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2">
            <w:rPr>
              <w:rFonts w:ascii="MS Gothic" w:eastAsia="MS Gothic" w:hint="eastAsia"/>
            </w:rPr>
            <w:t>☐</w:t>
          </w:r>
        </w:sdtContent>
      </w:sdt>
      <w:r w:rsidR="00455A72">
        <w:t xml:space="preserve"> Yes</w:t>
      </w:r>
      <w:r w:rsidR="00455A72">
        <w:tab/>
      </w:r>
      <w:r w:rsidR="00455A72">
        <w:tab/>
      </w:r>
      <w:r w:rsidR="00455A72">
        <w:tab/>
      </w:r>
      <w:sdt>
        <w:sdtPr>
          <w:id w:val="-1434432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A72">
            <w:rPr>
              <w:rFonts w:ascii="MS Gothic" w:eastAsia="MS Gothic" w:hAnsi="MS Gothic" w:hint="eastAsia"/>
            </w:rPr>
            <w:t>☐</w:t>
          </w:r>
        </w:sdtContent>
      </w:sdt>
      <w:r w:rsidR="00455A72">
        <w:t xml:space="preserve"> No</w:t>
      </w:r>
    </w:p>
    <w:p w:rsidR="000D57DE" w:rsidRDefault="000D57DE" w:rsidP="00455A72"/>
    <w:p w:rsidR="000D57DE" w:rsidRPr="00066A80" w:rsidRDefault="00381B9F" w:rsidP="00455A72">
      <w:pPr>
        <w:rPr>
          <w:b/>
        </w:rPr>
      </w:pPr>
      <w:r>
        <w:rPr>
          <w:b/>
        </w:rPr>
        <w:t xml:space="preserve">4. </w:t>
      </w:r>
      <w:r w:rsidR="00066A80" w:rsidRPr="00066A80">
        <w:rPr>
          <w:b/>
        </w:rPr>
        <w:t xml:space="preserve">Has your company been in business for at </w:t>
      </w:r>
      <w:r w:rsidR="006D6936">
        <w:rPr>
          <w:b/>
        </w:rPr>
        <w:t>least the past four years? (2012/2013/2014/2015</w:t>
      </w:r>
      <w:r w:rsidR="00066A80" w:rsidRPr="00066A80">
        <w:rPr>
          <w:b/>
        </w:rPr>
        <w:t>)</w:t>
      </w:r>
    </w:p>
    <w:p w:rsidR="00066A80" w:rsidRDefault="00187CFA" w:rsidP="00066A80">
      <w:sdt>
        <w:sdtPr>
          <w:id w:val="1198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80">
            <w:rPr>
              <w:rFonts w:ascii="MS Gothic" w:eastAsia="MS Gothic" w:hint="eastAsia"/>
            </w:rPr>
            <w:t>☐</w:t>
          </w:r>
        </w:sdtContent>
      </w:sdt>
      <w:r w:rsidR="00066A80">
        <w:t xml:space="preserve"> Yes</w:t>
      </w:r>
      <w:r w:rsidR="00066A80">
        <w:tab/>
      </w:r>
      <w:r w:rsidR="00066A80">
        <w:tab/>
      </w:r>
      <w:r w:rsidR="00066A80">
        <w:tab/>
      </w:r>
      <w:sdt>
        <w:sdtPr>
          <w:id w:val="457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80">
            <w:rPr>
              <w:rFonts w:ascii="MS Gothic" w:eastAsia="MS Gothic" w:hAnsi="MS Gothic" w:hint="eastAsia"/>
            </w:rPr>
            <w:t>☐</w:t>
          </w:r>
        </w:sdtContent>
      </w:sdt>
      <w:r w:rsidR="00066A80">
        <w:t xml:space="preserve"> No</w:t>
      </w:r>
    </w:p>
    <w:p w:rsidR="00066A80" w:rsidRDefault="00066A80" w:rsidP="00455A72"/>
    <w:p w:rsidR="00455A72" w:rsidRPr="00066A80" w:rsidRDefault="00381B9F" w:rsidP="00455A72">
      <w:pPr>
        <w:rPr>
          <w:b/>
        </w:rPr>
      </w:pPr>
      <w:r>
        <w:rPr>
          <w:b/>
        </w:rPr>
        <w:t xml:space="preserve">5. </w:t>
      </w:r>
      <w:r w:rsidR="0057134A">
        <w:rPr>
          <w:b/>
        </w:rPr>
        <w:t xml:space="preserve">Did your company have annual gross revenues of at least $250,000 for </w:t>
      </w:r>
      <w:r w:rsidR="006C0D94">
        <w:rPr>
          <w:b/>
        </w:rPr>
        <w:t>your</w:t>
      </w:r>
      <w:r w:rsidR="0057134A">
        <w:rPr>
          <w:b/>
        </w:rPr>
        <w:t xml:space="preserve"> most recent 12 month year-end</w:t>
      </w:r>
      <w:r w:rsidR="00066A80" w:rsidRPr="00066A80">
        <w:rPr>
          <w:b/>
        </w:rPr>
        <w:t xml:space="preserve">? </w:t>
      </w:r>
    </w:p>
    <w:p w:rsidR="00066A80" w:rsidRDefault="00187CFA" w:rsidP="00066A80">
      <w:sdt>
        <w:sdtPr>
          <w:id w:val="185491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6A80">
        <w:t xml:space="preserve"> Yes</w:t>
      </w:r>
      <w:r w:rsidR="00066A80">
        <w:tab/>
      </w:r>
      <w:r w:rsidR="00066A80">
        <w:tab/>
      </w:r>
      <w:r w:rsidR="00066A80">
        <w:tab/>
      </w:r>
      <w:sdt>
        <w:sdtPr>
          <w:id w:val="-121395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A80">
            <w:rPr>
              <w:rFonts w:ascii="MS Gothic" w:eastAsia="MS Gothic" w:hAnsi="MS Gothic" w:hint="eastAsia"/>
            </w:rPr>
            <w:t>☐</w:t>
          </w:r>
        </w:sdtContent>
      </w:sdt>
      <w:r w:rsidR="00066A80">
        <w:t xml:space="preserve"> No</w:t>
      </w:r>
    </w:p>
    <w:p w:rsidR="00066A80" w:rsidRPr="00084085" w:rsidRDefault="00DB1FFC" w:rsidP="00455A72">
      <w:pPr>
        <w:rPr>
          <w:b/>
        </w:rPr>
      </w:pPr>
      <w:r>
        <w:br/>
      </w:r>
      <w:r w:rsidR="00381B9F">
        <w:rPr>
          <w:b/>
        </w:rPr>
        <w:t xml:space="preserve">6. </w:t>
      </w:r>
      <w:r w:rsidR="00066A80" w:rsidRPr="00084085">
        <w:rPr>
          <w:b/>
        </w:rPr>
        <w:t xml:space="preserve">Did your company achieve an average annual revenue growth of at least 15% </w:t>
      </w:r>
      <w:r w:rsidR="00ED60A9">
        <w:rPr>
          <w:b/>
        </w:rPr>
        <w:t xml:space="preserve">over the past three years? </w:t>
      </w:r>
      <w:r w:rsidR="006D6936">
        <w:rPr>
          <w:b/>
        </w:rPr>
        <w:t>(2013/2014/2015</w:t>
      </w:r>
      <w:r w:rsidR="00066A80" w:rsidRPr="00084085">
        <w:rPr>
          <w:b/>
        </w:rPr>
        <w:t>)</w:t>
      </w:r>
    </w:p>
    <w:p w:rsidR="00381B9F" w:rsidRDefault="00187CFA" w:rsidP="00381B9F">
      <w:sdt>
        <w:sdtPr>
          <w:id w:val="-7301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85">
            <w:rPr>
              <w:rFonts w:ascii="MS Gothic" w:eastAsia="MS Gothic" w:hint="eastAsia"/>
            </w:rPr>
            <w:t>☐</w:t>
          </w:r>
        </w:sdtContent>
      </w:sdt>
      <w:r w:rsidR="00084085">
        <w:t xml:space="preserve"> Yes</w:t>
      </w:r>
      <w:r w:rsidR="00084085">
        <w:tab/>
      </w:r>
      <w:r w:rsidR="00084085">
        <w:tab/>
      </w:r>
      <w:r w:rsidR="00084085">
        <w:tab/>
      </w:r>
      <w:sdt>
        <w:sdtPr>
          <w:id w:val="-38887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085">
            <w:rPr>
              <w:rFonts w:ascii="MS Gothic" w:eastAsia="MS Gothic" w:hAnsi="MS Gothic" w:hint="eastAsia"/>
            </w:rPr>
            <w:t>☐</w:t>
          </w:r>
        </w:sdtContent>
      </w:sdt>
      <w:r w:rsidR="00084085">
        <w:t xml:space="preserve"> No</w:t>
      </w:r>
    </w:p>
    <w:p w:rsidR="00405CC8" w:rsidRPr="00DA5ED5" w:rsidRDefault="00405CC8" w:rsidP="00DA5ED5">
      <w:r w:rsidRPr="00405CC8">
        <w:rPr>
          <w:b/>
          <w:sz w:val="28"/>
          <w:szCs w:val="28"/>
          <w:u w:val="single"/>
        </w:rPr>
        <w:lastRenderedPageBreak/>
        <w:t>Application Data</w:t>
      </w:r>
    </w:p>
    <w:p w:rsidR="0064627E" w:rsidRDefault="00381B9F" w:rsidP="00455A72">
      <w:pPr>
        <w:rPr>
          <w:b/>
        </w:rPr>
      </w:pPr>
      <w:r>
        <w:rPr>
          <w:b/>
        </w:rPr>
        <w:t xml:space="preserve">1. </w:t>
      </w:r>
      <w:r w:rsidR="00084085" w:rsidRPr="00084085">
        <w:rPr>
          <w:b/>
        </w:rPr>
        <w:t>Ple</w:t>
      </w:r>
      <w:r w:rsidR="00ED60A9">
        <w:rPr>
          <w:b/>
        </w:rPr>
        <w:t>ase indicate your revenues for the following years</w:t>
      </w:r>
      <w:r w:rsidR="00084085" w:rsidRPr="00084085">
        <w:rPr>
          <w:b/>
        </w:rPr>
        <w:t xml:space="preserve">: </w:t>
      </w:r>
      <w:r w:rsidR="00DC4FAC">
        <w:rPr>
          <w:b/>
        </w:rPr>
        <w:tab/>
      </w:r>
      <w:r w:rsidR="00DC4FAC">
        <w:rPr>
          <w:b/>
        </w:rPr>
        <w:tab/>
      </w:r>
    </w:p>
    <w:p w:rsidR="00084085" w:rsidRDefault="00084085" w:rsidP="00455A72">
      <w:r>
        <w:t>Last Full Year</w:t>
      </w:r>
      <w:r>
        <w:tab/>
      </w:r>
      <w:r>
        <w:tab/>
      </w:r>
      <w:r w:rsidR="006D6936">
        <w:rPr>
          <w:b/>
        </w:rPr>
        <w:t>2015</w:t>
      </w:r>
      <w:r w:rsidR="008F143C">
        <w:rPr>
          <w:b/>
        </w:rPr>
        <w:t xml:space="preserve">: $ </w:t>
      </w:r>
      <w:sdt>
        <w:sdtPr>
          <w:rPr>
            <w:b/>
          </w:rPr>
          <w:id w:val="-1801683504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  <w:r w:rsidRPr="00DC4FAC">
        <w:rPr>
          <w:b/>
        </w:rPr>
        <w:tab/>
      </w:r>
      <w:r w:rsidR="0064627E">
        <w:rPr>
          <w:b/>
        </w:rPr>
        <w:tab/>
      </w:r>
      <w:r>
        <w:tab/>
      </w:r>
      <w:r>
        <w:tab/>
      </w:r>
      <w:r>
        <w:tab/>
      </w:r>
      <w:r w:rsidR="008F143C">
        <w:tab/>
      </w:r>
      <w:r w:rsidR="008F143C">
        <w:tab/>
      </w:r>
      <w:r w:rsidR="008F143C">
        <w:tab/>
      </w:r>
      <w:r w:rsidR="003C0179">
        <w:tab/>
      </w:r>
      <w:r w:rsidR="006D6936">
        <w:rPr>
          <w:b/>
        </w:rPr>
        <w:t>2014</w:t>
      </w:r>
      <w:r w:rsidR="008F143C">
        <w:rPr>
          <w:b/>
        </w:rPr>
        <w:t xml:space="preserve">: $ </w:t>
      </w:r>
      <w:sdt>
        <w:sdtPr>
          <w:rPr>
            <w:b/>
          </w:rPr>
          <w:id w:val="432099662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  <w:r w:rsidRPr="00DC4FAC">
        <w:rPr>
          <w:b/>
        </w:rPr>
        <w:tab/>
      </w:r>
      <w:r w:rsidR="0064627E">
        <w:rPr>
          <w:b/>
        </w:rPr>
        <w:tab/>
      </w:r>
    </w:p>
    <w:p w:rsidR="00DC4FAC" w:rsidRDefault="00084085" w:rsidP="0064627E">
      <w:r>
        <w:tab/>
      </w:r>
      <w:r>
        <w:tab/>
      </w:r>
      <w:r>
        <w:tab/>
      </w:r>
      <w:r w:rsidR="006D6936">
        <w:rPr>
          <w:b/>
        </w:rPr>
        <w:t>2013</w:t>
      </w:r>
      <w:r w:rsidR="008F143C">
        <w:rPr>
          <w:b/>
        </w:rPr>
        <w:t xml:space="preserve">: $ </w:t>
      </w:r>
      <w:sdt>
        <w:sdtPr>
          <w:rPr>
            <w:b/>
          </w:rPr>
          <w:id w:val="1624954537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  <w:r w:rsidR="0064627E">
        <w:rPr>
          <w:b/>
        </w:rPr>
        <w:tab/>
      </w:r>
      <w:r w:rsidR="0064627E">
        <w:rPr>
          <w:b/>
        </w:rPr>
        <w:tab/>
      </w:r>
      <w:r w:rsidR="008F143C">
        <w:rPr>
          <w:b/>
        </w:rPr>
        <w:tab/>
      </w:r>
      <w:r w:rsidR="008F143C">
        <w:rPr>
          <w:b/>
        </w:rPr>
        <w:tab/>
      </w:r>
      <w:r w:rsidR="008F143C">
        <w:rPr>
          <w:b/>
        </w:rPr>
        <w:tab/>
      </w:r>
      <w:r w:rsidR="008F143C">
        <w:rPr>
          <w:b/>
        </w:rPr>
        <w:tab/>
      </w:r>
      <w:r w:rsidR="008F143C">
        <w:rPr>
          <w:b/>
        </w:rPr>
        <w:tab/>
      </w:r>
      <w:r w:rsidR="008F143C">
        <w:rPr>
          <w:b/>
        </w:rPr>
        <w:tab/>
      </w:r>
      <w:r w:rsidR="003C0179">
        <w:rPr>
          <w:b/>
        </w:rPr>
        <w:tab/>
      </w:r>
      <w:r w:rsidR="006D6936">
        <w:rPr>
          <w:b/>
        </w:rPr>
        <w:t>2012</w:t>
      </w:r>
      <w:r w:rsidR="008F143C">
        <w:rPr>
          <w:b/>
        </w:rPr>
        <w:t xml:space="preserve">: $ </w:t>
      </w:r>
      <w:sdt>
        <w:sdtPr>
          <w:rPr>
            <w:b/>
          </w:rPr>
          <w:id w:val="1463458379"/>
          <w:showingPlcHdr/>
          <w:text/>
        </w:sdtPr>
        <w:sdtEndPr/>
        <w:sdtContent>
          <w:r w:rsidR="00ED60A9" w:rsidRPr="00921CA5">
            <w:rPr>
              <w:rStyle w:val="PlaceholderText"/>
            </w:rPr>
            <w:t>Click here to enter text.</w:t>
          </w:r>
        </w:sdtContent>
      </w:sdt>
    </w:p>
    <w:p w:rsidR="0064627E" w:rsidRDefault="0064627E" w:rsidP="00455A72"/>
    <w:p w:rsidR="0064627E" w:rsidRPr="0064627E" w:rsidRDefault="00381B9F" w:rsidP="00455A72">
      <w:pPr>
        <w:rPr>
          <w:b/>
        </w:rPr>
      </w:pPr>
      <w:r>
        <w:rPr>
          <w:b/>
        </w:rPr>
        <w:t xml:space="preserve">2. </w:t>
      </w:r>
      <w:r w:rsidR="0064627E" w:rsidRPr="0064627E">
        <w:rPr>
          <w:b/>
        </w:rPr>
        <w:t xml:space="preserve">Please indicate your approximate number of full and part-time employees: </w:t>
      </w:r>
    </w:p>
    <w:p w:rsidR="0064627E" w:rsidRDefault="006D6936" w:rsidP="00455A72">
      <w:r>
        <w:t>2015</w:t>
      </w:r>
      <w:r w:rsidR="0064627E">
        <w:t xml:space="preserve">: </w:t>
      </w:r>
      <w:sdt>
        <w:sdtPr>
          <w:id w:val="628054149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</w:p>
    <w:p w:rsidR="0064627E" w:rsidRDefault="006D6936" w:rsidP="00455A72">
      <w:r>
        <w:t>2014</w:t>
      </w:r>
      <w:r w:rsidR="0064627E">
        <w:t xml:space="preserve">: </w:t>
      </w:r>
      <w:sdt>
        <w:sdtPr>
          <w:id w:val="-462190955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</w:p>
    <w:p w:rsidR="0064627E" w:rsidRDefault="006D6936" w:rsidP="00455A72">
      <w:r>
        <w:t>2013</w:t>
      </w:r>
      <w:r w:rsidR="0064627E">
        <w:t xml:space="preserve">: </w:t>
      </w:r>
      <w:sdt>
        <w:sdtPr>
          <w:id w:val="1726178007"/>
          <w:showingPlcHdr/>
          <w:text/>
        </w:sdtPr>
        <w:sdtEndPr/>
        <w:sdtContent>
          <w:r w:rsidR="0064627E" w:rsidRPr="00921CA5">
            <w:rPr>
              <w:rStyle w:val="PlaceholderText"/>
            </w:rPr>
            <w:t>Click here to enter text.</w:t>
          </w:r>
        </w:sdtContent>
      </w:sdt>
    </w:p>
    <w:p w:rsidR="00DC4FAC" w:rsidRDefault="00DC4FAC" w:rsidP="00455A72"/>
    <w:p w:rsidR="00405CC8" w:rsidRDefault="00405CC8" w:rsidP="00455A72">
      <w:pPr>
        <w:rPr>
          <w:b/>
          <w:sz w:val="28"/>
          <w:szCs w:val="28"/>
          <w:u w:val="single"/>
        </w:rPr>
      </w:pPr>
    </w:p>
    <w:p w:rsidR="0064627E" w:rsidRPr="00405CC8" w:rsidRDefault="0064627E" w:rsidP="00455A72">
      <w:pPr>
        <w:rPr>
          <w:b/>
          <w:sz w:val="28"/>
          <w:szCs w:val="28"/>
          <w:u w:val="single"/>
        </w:rPr>
      </w:pPr>
      <w:r w:rsidRPr="00405CC8">
        <w:rPr>
          <w:b/>
          <w:sz w:val="28"/>
          <w:szCs w:val="28"/>
          <w:u w:val="single"/>
        </w:rPr>
        <w:t>Verification</w:t>
      </w:r>
    </w:p>
    <w:p w:rsidR="00DC4FAC" w:rsidRPr="0064627E" w:rsidRDefault="0064627E" w:rsidP="00455A72">
      <w:pPr>
        <w:rPr>
          <w:b/>
          <w:i/>
        </w:rPr>
      </w:pPr>
      <w:r w:rsidRPr="0064627E">
        <w:rPr>
          <w:b/>
          <w:i/>
        </w:rPr>
        <w:t>I certify that the above information is accurate to the best of my ability.</w:t>
      </w:r>
    </w:p>
    <w:p w:rsidR="0064627E" w:rsidRDefault="0064627E" w:rsidP="00455A72">
      <w:r>
        <w:t xml:space="preserve">Name: </w:t>
      </w:r>
      <w:sdt>
        <w:sdtPr>
          <w:id w:val="-263688770"/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64627E" w:rsidRDefault="0064627E" w:rsidP="00455A72">
      <w:r>
        <w:t xml:space="preserve">Date: </w:t>
      </w:r>
      <w:sdt>
        <w:sdtPr>
          <w:id w:val="-2136394599"/>
          <w:showingPlcHdr/>
          <w:text/>
        </w:sdtPr>
        <w:sdtEndPr/>
        <w:sdtContent>
          <w:r w:rsidRPr="00921CA5">
            <w:rPr>
              <w:rStyle w:val="PlaceholderText"/>
            </w:rPr>
            <w:t>Click here to enter text.</w:t>
          </w:r>
        </w:sdtContent>
      </w:sdt>
    </w:p>
    <w:p w:rsidR="0064627E" w:rsidRDefault="0064627E" w:rsidP="00455A72">
      <w:bookmarkStart w:id="0" w:name="_GoBack"/>
      <w:bookmarkEnd w:id="0"/>
    </w:p>
    <w:p w:rsidR="00405CC8" w:rsidRDefault="00405CC8" w:rsidP="00455A72">
      <w:pPr>
        <w:rPr>
          <w:b/>
          <w:sz w:val="28"/>
          <w:szCs w:val="28"/>
          <w:u w:val="single"/>
        </w:rPr>
      </w:pPr>
    </w:p>
    <w:p w:rsidR="0064627E" w:rsidRPr="00405CC8" w:rsidRDefault="0064627E" w:rsidP="00455A72">
      <w:pPr>
        <w:rPr>
          <w:b/>
          <w:sz w:val="28"/>
          <w:szCs w:val="28"/>
          <w:u w:val="single"/>
        </w:rPr>
      </w:pPr>
      <w:r w:rsidRPr="00405CC8">
        <w:rPr>
          <w:b/>
          <w:sz w:val="28"/>
          <w:szCs w:val="28"/>
          <w:u w:val="single"/>
        </w:rPr>
        <w:t>Submission</w:t>
      </w:r>
    </w:p>
    <w:p w:rsidR="0064627E" w:rsidRPr="00405CC8" w:rsidRDefault="0064627E" w:rsidP="00405CC8">
      <w:pPr>
        <w:jc w:val="center"/>
        <w:rPr>
          <w:sz w:val="28"/>
          <w:szCs w:val="28"/>
        </w:rPr>
      </w:pPr>
      <w:r w:rsidRPr="00405CC8">
        <w:rPr>
          <w:sz w:val="28"/>
          <w:szCs w:val="28"/>
        </w:rPr>
        <w:t>Submit completed applications</w:t>
      </w:r>
      <w:r w:rsidR="00187CFA">
        <w:rPr>
          <w:sz w:val="28"/>
          <w:szCs w:val="28"/>
        </w:rPr>
        <w:t xml:space="preserve"> by </w:t>
      </w:r>
      <w:r w:rsidR="00187CFA" w:rsidRPr="00187CFA">
        <w:rPr>
          <w:b/>
          <w:sz w:val="28"/>
          <w:szCs w:val="28"/>
        </w:rPr>
        <w:t>Monday, August 1, 2016</w:t>
      </w:r>
      <w:r w:rsidRPr="00405CC8">
        <w:rPr>
          <w:sz w:val="28"/>
          <w:szCs w:val="28"/>
        </w:rPr>
        <w:t xml:space="preserve"> via email to:</w:t>
      </w:r>
    </w:p>
    <w:p w:rsidR="0064627E" w:rsidRPr="00405CC8" w:rsidRDefault="007B07BE" w:rsidP="00C23ADE">
      <w:pPr>
        <w:jc w:val="center"/>
        <w:rPr>
          <w:sz w:val="28"/>
          <w:szCs w:val="28"/>
        </w:rPr>
      </w:pPr>
      <w:r>
        <w:rPr>
          <w:sz w:val="28"/>
          <w:szCs w:val="28"/>
        </w:rPr>
        <w:t>ChamberAwards@nkychamber.com</w:t>
      </w:r>
    </w:p>
    <w:sectPr w:rsidR="0064627E" w:rsidRPr="00405C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79" w:rsidRDefault="008A2679" w:rsidP="00347F78">
      <w:r>
        <w:separator/>
      </w:r>
    </w:p>
  </w:endnote>
  <w:endnote w:type="continuationSeparator" w:id="0">
    <w:p w:rsidR="008A2679" w:rsidRDefault="008A2679" w:rsidP="0034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045395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51C9B" w:rsidRDefault="00151C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87C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87CFA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10313E" w:rsidRDefault="0010313E" w:rsidP="001031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79" w:rsidRDefault="008A2679" w:rsidP="00347F78">
      <w:r>
        <w:separator/>
      </w:r>
    </w:p>
  </w:footnote>
  <w:footnote w:type="continuationSeparator" w:id="0">
    <w:p w:rsidR="008A2679" w:rsidRDefault="008A2679" w:rsidP="00347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78" w:rsidRDefault="00DB1FFC" w:rsidP="002C52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09550</wp:posOffset>
              </wp:positionV>
              <wp:extent cx="5705475" cy="1314450"/>
              <wp:effectExtent l="0" t="0" r="9525" b="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5475" cy="1314450"/>
                        <a:chOff x="0" y="0"/>
                        <a:chExt cx="5705475" cy="13144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3295650" cy="6572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81375" y="0"/>
                          <a:ext cx="2324100" cy="13144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0;margin-top:-16.5pt;width:449.25pt;height:103.5pt;z-index:251659264" coordsize="57054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wQKAAAAAAAAACEAzVtIh6+WAACvlgAAFQAAAGRycy9tZWRpYS9pbWFnZTIuanBlZ//Y&#10;/+AAEEpGSUYAAQEBANwA3AAA/9sAQwACAQECAQECAgICAgICAgMFAwMDAwMGBAQDBQcGBwcHBgcH&#10;CAkLCQgICggHBwoNCgoLDAwMDAcJDg8NDA4LDAwM/9sAQwECAgIDAwMGAwMGDAgHCAwMDAwMDAwM&#10;DAwMDAwMDAwMDAwMDAwMDAwMDAwMDAwMDAwMDAwMDAwMDAwMDAwMDAwM/8AAEQgBPAI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3238;width:32956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RpxXDAAAA2gAAAA8AAABkcnMvZG93bnJldi54bWxEj09rwkAUxO9Cv8PyCt504x8kpK4SCoX2&#10;INIoPT92n0kw+zZk1yTtp3eFgsdhZn7DbPejbURPna8dK1jMExDE2pmaSwXn08csBeEDssHGMSn4&#10;JQ/73ctki5lxA39TX4RSRAj7DBVUIbSZlF5XZNHPXUscvYvrLIYou1KaDocIt41cJslGWqw5LlTY&#10;0ntF+lrcrIJe90XuOf/S63r9c/y7lochHZSavo75G4hAY3iG/9ufRsEKHlfiDZC7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1GnFcMAAADaAAAADwAAAAAAAAAAAAAAAACf&#10;AgAAZHJzL2Rvd25yZXYueG1sUEsFBgAAAAAEAAQA9wAAAI8DAAAAAA==&#10;">
                <v:imagedata r:id="rId3" o:title=""/>
                <v:path arrowok="t"/>
              </v:shape>
              <v:shape id="Picture 2" o:spid="_x0000_s1028" type="#_x0000_t75" style="position:absolute;left:33813;width:23241;height:13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/xI/BAAAA2gAAAA8AAABkcnMvZG93bnJldi54bWxEj9FqwkAURN8F/2G5gm+6aWpDSd0EsRR9&#10;qWDaD7hkr0lo9m7Y3cb4965Q6OMwM2eYbTmZXozkfGdZwdM6AUFcW91xo+D762P1CsIHZI29ZVJw&#10;Iw9lMZ9tMdf2ymcaq9CICGGfo4I2hCGX0tctGfRrOxBH72KdwRCla6R2eI1w08s0STJpsOO40OJA&#10;+5bqn+rXKDhmF6zlSyUp+3wPDk+8OZyelVoupt0biEBT+A//tY9aQQqPK/EGyOI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/xI/BAAAA2gAAAA8AAAAAAAAAAAAAAAAAnwIA&#10;AGRycy9kb3ducmV2LnhtbFBLBQYAAAAABAAEAPcAAACNAwAAAAA=&#10;">
                <v:imagedata r:id="rId4" o:title=""/>
                <v:path arrowok="t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72"/>
    <w:rsid w:val="00066A80"/>
    <w:rsid w:val="00073AB5"/>
    <w:rsid w:val="00084085"/>
    <w:rsid w:val="00092C35"/>
    <w:rsid w:val="000D57DE"/>
    <w:rsid w:val="0010313E"/>
    <w:rsid w:val="00151C9B"/>
    <w:rsid w:val="00181338"/>
    <w:rsid w:val="00187CFA"/>
    <w:rsid w:val="002C52BE"/>
    <w:rsid w:val="002D006A"/>
    <w:rsid w:val="00343CC7"/>
    <w:rsid w:val="00347F78"/>
    <w:rsid w:val="00356919"/>
    <w:rsid w:val="00381B9F"/>
    <w:rsid w:val="003C0179"/>
    <w:rsid w:val="00405CC8"/>
    <w:rsid w:val="00423E5A"/>
    <w:rsid w:val="00430CB5"/>
    <w:rsid w:val="00455A72"/>
    <w:rsid w:val="00474252"/>
    <w:rsid w:val="0057134A"/>
    <w:rsid w:val="00630F34"/>
    <w:rsid w:val="0064627E"/>
    <w:rsid w:val="006C0D94"/>
    <w:rsid w:val="006D20B1"/>
    <w:rsid w:val="006D4AD9"/>
    <w:rsid w:val="006D6936"/>
    <w:rsid w:val="006E4ED6"/>
    <w:rsid w:val="00734FB8"/>
    <w:rsid w:val="00781F85"/>
    <w:rsid w:val="007B07BE"/>
    <w:rsid w:val="007C7B29"/>
    <w:rsid w:val="00821E30"/>
    <w:rsid w:val="008874BD"/>
    <w:rsid w:val="008A2679"/>
    <w:rsid w:val="008F143C"/>
    <w:rsid w:val="00991BA2"/>
    <w:rsid w:val="00A05771"/>
    <w:rsid w:val="00A10E16"/>
    <w:rsid w:val="00A30ED6"/>
    <w:rsid w:val="00AA750E"/>
    <w:rsid w:val="00C00296"/>
    <w:rsid w:val="00C23ADE"/>
    <w:rsid w:val="00CC0E11"/>
    <w:rsid w:val="00D05B23"/>
    <w:rsid w:val="00D511BE"/>
    <w:rsid w:val="00DA5ED5"/>
    <w:rsid w:val="00DB1FFC"/>
    <w:rsid w:val="00DC4FAC"/>
    <w:rsid w:val="00DF4558"/>
    <w:rsid w:val="00E03E8A"/>
    <w:rsid w:val="00ED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2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2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2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2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2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2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2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2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2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2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2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2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2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2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2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2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742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42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2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742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4252"/>
    <w:rPr>
      <w:b/>
      <w:bCs/>
    </w:rPr>
  </w:style>
  <w:style w:type="character" w:styleId="Emphasis">
    <w:name w:val="Emphasis"/>
    <w:basedOn w:val="DefaultParagraphFont"/>
    <w:uiPriority w:val="20"/>
    <w:qFormat/>
    <w:rsid w:val="004742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74252"/>
    <w:rPr>
      <w:szCs w:val="32"/>
    </w:rPr>
  </w:style>
  <w:style w:type="paragraph" w:styleId="ListParagraph">
    <w:name w:val="List Paragraph"/>
    <w:basedOn w:val="Normal"/>
    <w:uiPriority w:val="34"/>
    <w:qFormat/>
    <w:rsid w:val="004742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2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42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2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252"/>
    <w:rPr>
      <w:b/>
      <w:i/>
      <w:sz w:val="24"/>
    </w:rPr>
  </w:style>
  <w:style w:type="character" w:styleId="SubtleEmphasis">
    <w:name w:val="Subtle Emphasis"/>
    <w:uiPriority w:val="19"/>
    <w:qFormat/>
    <w:rsid w:val="004742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42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42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42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42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2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A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2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25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25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2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2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25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2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2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25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25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25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25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25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25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25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25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25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25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7425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7425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25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7425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74252"/>
    <w:rPr>
      <w:b/>
      <w:bCs/>
    </w:rPr>
  </w:style>
  <w:style w:type="character" w:styleId="Emphasis">
    <w:name w:val="Emphasis"/>
    <w:basedOn w:val="DefaultParagraphFont"/>
    <w:uiPriority w:val="20"/>
    <w:qFormat/>
    <w:rsid w:val="004742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74252"/>
    <w:rPr>
      <w:szCs w:val="32"/>
    </w:rPr>
  </w:style>
  <w:style w:type="paragraph" w:styleId="ListParagraph">
    <w:name w:val="List Paragraph"/>
    <w:basedOn w:val="Normal"/>
    <w:uiPriority w:val="34"/>
    <w:qFormat/>
    <w:rsid w:val="004742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425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742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25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252"/>
    <w:rPr>
      <w:b/>
      <w:i/>
      <w:sz w:val="24"/>
    </w:rPr>
  </w:style>
  <w:style w:type="character" w:styleId="SubtleEmphasis">
    <w:name w:val="Subtle Emphasis"/>
    <w:uiPriority w:val="19"/>
    <w:qFormat/>
    <w:rsid w:val="004742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742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742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742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7425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2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A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5A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7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F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7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6E4907077E424588354874217D1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1076-F386-4BCF-A3D0-97527EBD0759}"/>
      </w:docPartPr>
      <w:docPartBody>
        <w:p w:rsidR="007F08EC" w:rsidRDefault="00A16EA6" w:rsidP="00A16EA6">
          <w:pPr>
            <w:pStyle w:val="9B6E4907077E424588354874217D1E4E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200D9E3FF3764B179FE5749D051C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12FD-2C76-47E6-99B7-72582DF17F6F}"/>
      </w:docPartPr>
      <w:docPartBody>
        <w:p w:rsidR="007F08EC" w:rsidRDefault="00A16EA6" w:rsidP="00A16EA6">
          <w:pPr>
            <w:pStyle w:val="200D9E3FF3764B179FE5749D051CD2F7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57A5F62A054A4C61BA00BBF081CD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970C-F5F1-4C34-BB98-8F0E74D8E381}"/>
      </w:docPartPr>
      <w:docPartBody>
        <w:p w:rsidR="007F08EC" w:rsidRDefault="00A16EA6" w:rsidP="00A16EA6">
          <w:pPr>
            <w:pStyle w:val="57A5F62A054A4C61BA00BBF081CD9594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A3245B056FD945358A71A2CE5BD28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BF2D0-FD9A-46F7-845F-E6CEEDDB01BD}"/>
      </w:docPartPr>
      <w:docPartBody>
        <w:p w:rsidR="007F08EC" w:rsidRDefault="00A16EA6" w:rsidP="00A16EA6">
          <w:pPr>
            <w:pStyle w:val="A3245B056FD945358A71A2CE5BD2839C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1C5DDE47F7A2499DAA534820C35A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E8664-AEA6-4E3B-A1FC-1D3029F60E4C}"/>
      </w:docPartPr>
      <w:docPartBody>
        <w:p w:rsidR="007F08EC" w:rsidRDefault="00A16EA6" w:rsidP="00A16EA6">
          <w:pPr>
            <w:pStyle w:val="1C5DDE47F7A2499DAA534820C35AD8A1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FCFC40DE5FBC43C490B993338FF1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C6131-ABE8-45A0-92C9-A280E53CFCAA}"/>
      </w:docPartPr>
      <w:docPartBody>
        <w:p w:rsidR="007F08EC" w:rsidRDefault="00A16EA6" w:rsidP="00A16EA6">
          <w:pPr>
            <w:pStyle w:val="FCFC40DE5FBC43C490B993338FF1CC6D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83303BCCEA204F70AEA164FCBF90D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04A75-C2B7-4D6D-85DE-043DE3FC7449}"/>
      </w:docPartPr>
      <w:docPartBody>
        <w:p w:rsidR="007F08EC" w:rsidRDefault="00A16EA6" w:rsidP="00A16EA6">
          <w:pPr>
            <w:pStyle w:val="83303BCCEA204F70AEA164FCBF90D759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22DFE8C4C1564E3087BBB052B02FA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5859-09F5-464F-B55B-8986A255D577}"/>
      </w:docPartPr>
      <w:docPartBody>
        <w:p w:rsidR="007F08EC" w:rsidRDefault="00A16EA6" w:rsidP="00A16EA6">
          <w:pPr>
            <w:pStyle w:val="22DFE8C4C1564E3087BBB052B02FA3E53"/>
          </w:pPr>
          <w:r w:rsidRPr="00921CA5">
            <w:rPr>
              <w:rStyle w:val="PlaceholderText"/>
            </w:rPr>
            <w:t>Click here to enter text.</w:t>
          </w:r>
        </w:p>
      </w:docPartBody>
    </w:docPart>
    <w:docPart>
      <w:docPartPr>
        <w:name w:val="7FFDE60608254237918F344D89D7B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7BAFA-729A-4DC2-B454-F79B4D9AD76C}"/>
      </w:docPartPr>
      <w:docPartBody>
        <w:p w:rsidR="00DE430C" w:rsidRDefault="00A16EA6" w:rsidP="00A16EA6">
          <w:pPr>
            <w:pStyle w:val="7FFDE60608254237918F344D89D7BFEE2"/>
          </w:pPr>
          <w:r w:rsidRPr="00527AD7">
            <w:rPr>
              <w:rStyle w:val="PlaceholderText"/>
            </w:rPr>
            <w:t>Click here to enter text.</w:t>
          </w:r>
        </w:p>
      </w:docPartBody>
    </w:docPart>
    <w:docPart>
      <w:docPartPr>
        <w:name w:val="0E08F23D6EC4425DB8EC71A5C386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96CB4-6881-4ABC-8D81-84BE1D4AF4B5}"/>
      </w:docPartPr>
      <w:docPartBody>
        <w:p w:rsidR="00DE430C" w:rsidRDefault="00A16EA6" w:rsidP="00A16EA6">
          <w:pPr>
            <w:pStyle w:val="0E08F23D6EC4425DB8EC71A5C386E8891"/>
          </w:pPr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p>
      </w:docPartBody>
    </w:docPart>
    <w:docPart>
      <w:docPartPr>
        <w:name w:val="5913FAFC13FE40F782B4029A32DE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B9BCF-26EB-45B2-9F0A-1B7B67BDC733}"/>
      </w:docPartPr>
      <w:docPartBody>
        <w:p w:rsidR="00DE430C" w:rsidRDefault="00A16EA6" w:rsidP="00A16EA6">
          <w:pPr>
            <w:pStyle w:val="5913FAFC13FE40F782B4029A32DEE4491"/>
          </w:pPr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p>
      </w:docPartBody>
    </w:docPart>
    <w:docPart>
      <w:docPartPr>
        <w:name w:val="5E0266C2CB084B5093AC48368821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B796-9D22-4103-ABAC-1ED657EA520A}"/>
      </w:docPartPr>
      <w:docPartBody>
        <w:p w:rsidR="00DE430C" w:rsidRDefault="00A16EA6" w:rsidP="00A16EA6">
          <w:pPr>
            <w:pStyle w:val="5E0266C2CB084B5093AC48368821A1A61"/>
          </w:pPr>
          <w:r>
            <w:rPr>
              <w:b/>
            </w:rPr>
            <w:t xml:space="preserve"> </w:t>
          </w:r>
          <w:r w:rsidRPr="00527A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49"/>
    <w:rsid w:val="001F413E"/>
    <w:rsid w:val="00672849"/>
    <w:rsid w:val="007F08EC"/>
    <w:rsid w:val="00A16EA6"/>
    <w:rsid w:val="00BF1543"/>
    <w:rsid w:val="00C40E97"/>
    <w:rsid w:val="00D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EA6"/>
    <w:rPr>
      <w:color w:val="808080"/>
    </w:rPr>
  </w:style>
  <w:style w:type="paragraph" w:customStyle="1" w:styleId="D649461D2B3C43D38458C14CA95001C9">
    <w:name w:val="D649461D2B3C43D38458C14CA95001C9"/>
    <w:rsid w:val="00672849"/>
  </w:style>
  <w:style w:type="paragraph" w:customStyle="1" w:styleId="2421010BE03242DC9A71B0E6BF79D009">
    <w:name w:val="2421010BE03242DC9A71B0E6BF79D009"/>
    <w:rsid w:val="00672849"/>
  </w:style>
  <w:style w:type="paragraph" w:customStyle="1" w:styleId="9B6E4907077E424588354874217D1E4E">
    <w:name w:val="9B6E4907077E424588354874217D1E4E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">
    <w:name w:val="200D9E3FF3764B179FE5749D051CD2F7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">
    <w:name w:val="57A5F62A054A4C61BA00BBF081CD9594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">
    <w:name w:val="A3245B056FD945358A71A2CE5BD2839C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897CA7FC5C44EB6A037BA514C15ECF9">
    <w:name w:val="6897CA7FC5C44EB6A037BA514C15ECF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">
    <w:name w:val="1C5DDE47F7A2499DAA534820C35AD8A1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">
    <w:name w:val="FCFC40DE5FBC43C490B993338FF1CC6D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">
    <w:name w:val="83303BCCEA204F70AEA164FCBF90D75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">
    <w:name w:val="22DFE8C4C1564E3087BBB052B02FA3E5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995198BD9A940488CC758EADEF82964">
    <w:name w:val="3995198BD9A940488CC758EADEF82964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880B30EEBCC4B33AD7F815D4DAFE6CE">
    <w:name w:val="9880B30EEBCC4B33AD7F815D4DAFE6CE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E4C2D35A887493D87780A10041E9400">
    <w:name w:val="CE4C2D35A887493D87780A10041E9400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EFC623946099407C9EF5988543B61B97">
    <w:name w:val="EFC623946099407C9EF5988543B61B97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67F3098A04641ED87308CFB18425F25">
    <w:name w:val="C67F3098A04641ED87308CFB18425F25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D4C76F4CA914137A8950114D92B4BAD">
    <w:name w:val="6D4C76F4CA914137A8950114D92B4BAD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9634759A9BF4EBFAA7F0084C4AA5A49">
    <w:name w:val="39634759A9BF4EBFAA7F0084C4AA5A4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F5827000CD47DEA3315D7353A2C3BB">
    <w:name w:val="ADF5827000CD47DEA3315D7353A2C3BB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1">
    <w:name w:val="9B6E4907077E424588354874217D1E4E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1">
    <w:name w:val="200D9E3FF3764B179FE5749D051CD2F7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1">
    <w:name w:val="57A5F62A054A4C61BA00BBF081CD9594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1">
    <w:name w:val="A3245B056FD945358A71A2CE5BD2839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">
    <w:name w:val="7FFDE60608254237918F344D89D7BFEE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1">
    <w:name w:val="1C5DDE47F7A2499DAA534820C35AD8A1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1">
    <w:name w:val="FCFC40DE5FBC43C490B993338FF1CC6D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1">
    <w:name w:val="83303BCCEA204F70AEA164FCBF90D759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1">
    <w:name w:val="22DFE8C4C1564E3087BBB052B02FA3E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736D36BC028426A86A79D7B813AD735">
    <w:name w:val="B736D36BC028426A86A79D7B813AD735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BA5DC69A9584C82A7322D9CEE67E9DC">
    <w:name w:val="2BA5DC69A9584C82A7322D9CEE67E9DC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4242C207C24E6D8BA770B995F8912F">
    <w:name w:val="AC4242C207C24E6D8BA770B995F8912F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A23DFFAABB541EF93814D9C8100E660">
    <w:name w:val="DA23DFFAABB541EF93814D9C8100E660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7E0AB6E16DB4860B10ABD326640DDC7">
    <w:name w:val="07E0AB6E16DB4860B10ABD326640DDC7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12F52EA8A374E1297D1F6A7F6859D3A">
    <w:name w:val="112F52EA8A374E1297D1F6A7F6859D3A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2BACC478864CB488F9975AD35797D1">
    <w:name w:val="AC2BACC478864CB488F9975AD35797D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1586A54CA024E1D8C854F660E67D705">
    <w:name w:val="91586A54CA024E1D8C854F660E67D705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E0C35AAF984E2DBA9FBE0166C4811C">
    <w:name w:val="ADE0C35AAF984E2DBA9FBE0166C4811C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2">
    <w:name w:val="9B6E4907077E424588354874217D1E4E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2">
    <w:name w:val="200D9E3FF3764B179FE5749D051CD2F7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2">
    <w:name w:val="57A5F62A054A4C61BA00BBF081CD9594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2">
    <w:name w:val="A3245B056FD945358A71A2CE5BD2839C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1">
    <w:name w:val="7FFDE60608254237918F344D89D7BFEE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E08F23D6EC4425DB8EC71A5C386E889">
    <w:name w:val="0E08F23D6EC4425DB8EC71A5C386E889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913FAFC13FE40F782B4029A32DEE449">
    <w:name w:val="5913FAFC13FE40F782B4029A32DEE449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E0266C2CB084B5093AC48368821A1A6">
    <w:name w:val="5E0266C2CB084B5093AC48368821A1A6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2">
    <w:name w:val="1C5DDE47F7A2499DAA534820C35AD8A1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2">
    <w:name w:val="FCFC40DE5FBC43C490B993338FF1CC6D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2">
    <w:name w:val="83303BCCEA204F70AEA164FCBF90D759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2">
    <w:name w:val="22DFE8C4C1564E3087BBB052B02FA3E5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736D36BC028426A86A79D7B813AD7351">
    <w:name w:val="B736D36BC028426A86A79D7B813AD73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BA5DC69A9584C82A7322D9CEE67E9DC1">
    <w:name w:val="2BA5DC69A9584C82A7322D9CEE67E9D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4242C207C24E6D8BA770B995F8912F1">
    <w:name w:val="AC4242C207C24E6D8BA770B995F8912F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A23DFFAABB541EF93814D9C8100E6601">
    <w:name w:val="DA23DFFAABB541EF93814D9C8100E660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7E0AB6E16DB4860B10ABD326640DDC71">
    <w:name w:val="07E0AB6E16DB4860B10ABD326640DDC7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12F52EA8A374E1297D1F6A7F6859D3A1">
    <w:name w:val="112F52EA8A374E1297D1F6A7F6859D3A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2BACC478864CB488F9975AD35797D11">
    <w:name w:val="AC2BACC478864CB488F9975AD35797D1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1586A54CA024E1D8C854F660E67D7051">
    <w:name w:val="91586A54CA024E1D8C854F660E67D70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E0C35AAF984E2DBA9FBE0166C4811C1">
    <w:name w:val="ADE0C35AAF984E2DBA9FBE0166C4811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3">
    <w:name w:val="9B6E4907077E424588354874217D1E4E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3">
    <w:name w:val="200D9E3FF3764B179FE5749D051CD2F7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3">
    <w:name w:val="57A5F62A054A4C61BA00BBF081CD9594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3">
    <w:name w:val="A3245B056FD945358A71A2CE5BD2839C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2">
    <w:name w:val="7FFDE60608254237918F344D89D7BFEE2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E08F23D6EC4425DB8EC71A5C386E8891">
    <w:name w:val="0E08F23D6EC4425DB8EC71A5C386E889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913FAFC13FE40F782B4029A32DEE4491">
    <w:name w:val="5913FAFC13FE40F782B4029A32DEE449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E0266C2CB084B5093AC48368821A1A61">
    <w:name w:val="5E0266C2CB084B5093AC48368821A1A6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3">
    <w:name w:val="1C5DDE47F7A2499DAA534820C35AD8A1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3">
    <w:name w:val="FCFC40DE5FBC43C490B993338FF1CC6D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3">
    <w:name w:val="83303BCCEA204F70AEA164FCBF90D759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3">
    <w:name w:val="22DFE8C4C1564E3087BBB052B02FA3E5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EF523C1D12984F6B9606C057C68C8A8C">
    <w:name w:val="EF523C1D12984F6B9606C057C68C8A8C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05C5BD7C63A41408BAB460DB9C3FA5A">
    <w:name w:val="105C5BD7C63A41408BAB460DB9C3FA5A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C8CE292710944C1AF237809B04E72D6">
    <w:name w:val="DC8CE292710944C1AF237809B04E72D6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972363EB02944299A990D42281EE558">
    <w:name w:val="9972363EB02944299A990D42281EE558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C1EBFFEC5E4B8899C1A3897A6CE3AF">
    <w:name w:val="9BC1EBFFEC5E4B8899C1A3897A6CE3AF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607C4318CBA4E43B800C9230790C2B4">
    <w:name w:val="1607C4318CBA4E43B800C9230790C2B4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DBD1F0B547945DE8107B4BADA306B88">
    <w:name w:val="8DBD1F0B547945DE8107B4BADA306B88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0ACFB2B57094D90894E228E2E52A724">
    <w:name w:val="30ACFB2B57094D90894E228E2E52A724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1D7D7D771F44A11AC89A71CF586A5CE">
    <w:name w:val="C1D7D7D771F44A11AC89A71CF586A5CE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EA6"/>
    <w:rPr>
      <w:color w:val="808080"/>
    </w:rPr>
  </w:style>
  <w:style w:type="paragraph" w:customStyle="1" w:styleId="D649461D2B3C43D38458C14CA95001C9">
    <w:name w:val="D649461D2B3C43D38458C14CA95001C9"/>
    <w:rsid w:val="00672849"/>
  </w:style>
  <w:style w:type="paragraph" w:customStyle="1" w:styleId="2421010BE03242DC9A71B0E6BF79D009">
    <w:name w:val="2421010BE03242DC9A71B0E6BF79D009"/>
    <w:rsid w:val="00672849"/>
  </w:style>
  <w:style w:type="paragraph" w:customStyle="1" w:styleId="9B6E4907077E424588354874217D1E4E">
    <w:name w:val="9B6E4907077E424588354874217D1E4E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">
    <w:name w:val="200D9E3FF3764B179FE5749D051CD2F7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">
    <w:name w:val="57A5F62A054A4C61BA00BBF081CD9594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">
    <w:name w:val="A3245B056FD945358A71A2CE5BD2839C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897CA7FC5C44EB6A037BA514C15ECF9">
    <w:name w:val="6897CA7FC5C44EB6A037BA514C15ECF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">
    <w:name w:val="1C5DDE47F7A2499DAA534820C35AD8A1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">
    <w:name w:val="FCFC40DE5FBC43C490B993338FF1CC6D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">
    <w:name w:val="83303BCCEA204F70AEA164FCBF90D75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">
    <w:name w:val="22DFE8C4C1564E3087BBB052B02FA3E5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995198BD9A940488CC758EADEF82964">
    <w:name w:val="3995198BD9A940488CC758EADEF82964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880B30EEBCC4B33AD7F815D4DAFE6CE">
    <w:name w:val="9880B30EEBCC4B33AD7F815D4DAFE6CE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E4C2D35A887493D87780A10041E9400">
    <w:name w:val="CE4C2D35A887493D87780A10041E9400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EFC623946099407C9EF5988543B61B97">
    <w:name w:val="EFC623946099407C9EF5988543B61B97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67F3098A04641ED87308CFB18425F25">
    <w:name w:val="C67F3098A04641ED87308CFB18425F25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6D4C76F4CA914137A8950114D92B4BAD">
    <w:name w:val="6D4C76F4CA914137A8950114D92B4BAD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9634759A9BF4EBFAA7F0084C4AA5A49">
    <w:name w:val="39634759A9BF4EBFAA7F0084C4AA5A49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F5827000CD47DEA3315D7353A2C3BB">
    <w:name w:val="ADF5827000CD47DEA3315D7353A2C3BB"/>
    <w:rsid w:val="00672849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1">
    <w:name w:val="9B6E4907077E424588354874217D1E4E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1">
    <w:name w:val="200D9E3FF3764B179FE5749D051CD2F7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1">
    <w:name w:val="57A5F62A054A4C61BA00BBF081CD9594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1">
    <w:name w:val="A3245B056FD945358A71A2CE5BD2839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">
    <w:name w:val="7FFDE60608254237918F344D89D7BFEE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1">
    <w:name w:val="1C5DDE47F7A2499DAA534820C35AD8A1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1">
    <w:name w:val="FCFC40DE5FBC43C490B993338FF1CC6D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1">
    <w:name w:val="83303BCCEA204F70AEA164FCBF90D759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1">
    <w:name w:val="22DFE8C4C1564E3087BBB052B02FA3E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736D36BC028426A86A79D7B813AD735">
    <w:name w:val="B736D36BC028426A86A79D7B813AD735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BA5DC69A9584C82A7322D9CEE67E9DC">
    <w:name w:val="2BA5DC69A9584C82A7322D9CEE67E9DC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4242C207C24E6D8BA770B995F8912F">
    <w:name w:val="AC4242C207C24E6D8BA770B995F8912F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A23DFFAABB541EF93814D9C8100E660">
    <w:name w:val="DA23DFFAABB541EF93814D9C8100E660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7E0AB6E16DB4860B10ABD326640DDC7">
    <w:name w:val="07E0AB6E16DB4860B10ABD326640DDC7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12F52EA8A374E1297D1F6A7F6859D3A">
    <w:name w:val="112F52EA8A374E1297D1F6A7F6859D3A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2BACC478864CB488F9975AD35797D1">
    <w:name w:val="AC2BACC478864CB488F9975AD35797D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1586A54CA024E1D8C854F660E67D705">
    <w:name w:val="91586A54CA024E1D8C854F660E67D705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E0C35AAF984E2DBA9FBE0166C4811C">
    <w:name w:val="ADE0C35AAF984E2DBA9FBE0166C4811C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2">
    <w:name w:val="9B6E4907077E424588354874217D1E4E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2">
    <w:name w:val="200D9E3FF3764B179FE5749D051CD2F7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2">
    <w:name w:val="57A5F62A054A4C61BA00BBF081CD9594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2">
    <w:name w:val="A3245B056FD945358A71A2CE5BD2839C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1">
    <w:name w:val="7FFDE60608254237918F344D89D7BFEE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E08F23D6EC4425DB8EC71A5C386E889">
    <w:name w:val="0E08F23D6EC4425DB8EC71A5C386E889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913FAFC13FE40F782B4029A32DEE449">
    <w:name w:val="5913FAFC13FE40F782B4029A32DEE449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E0266C2CB084B5093AC48368821A1A6">
    <w:name w:val="5E0266C2CB084B5093AC48368821A1A6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2">
    <w:name w:val="1C5DDE47F7A2499DAA534820C35AD8A1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2">
    <w:name w:val="FCFC40DE5FBC43C490B993338FF1CC6D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2">
    <w:name w:val="83303BCCEA204F70AEA164FCBF90D759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2">
    <w:name w:val="22DFE8C4C1564E3087BBB052B02FA3E52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B736D36BC028426A86A79D7B813AD7351">
    <w:name w:val="B736D36BC028426A86A79D7B813AD73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BA5DC69A9584C82A7322D9CEE67E9DC1">
    <w:name w:val="2BA5DC69A9584C82A7322D9CEE67E9D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4242C207C24E6D8BA770B995F8912F1">
    <w:name w:val="AC4242C207C24E6D8BA770B995F8912F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A23DFFAABB541EF93814D9C8100E6601">
    <w:name w:val="DA23DFFAABB541EF93814D9C8100E660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7E0AB6E16DB4860B10ABD326640DDC71">
    <w:name w:val="07E0AB6E16DB4860B10ABD326640DDC7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12F52EA8A374E1297D1F6A7F6859D3A1">
    <w:name w:val="112F52EA8A374E1297D1F6A7F6859D3A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C2BACC478864CB488F9975AD35797D11">
    <w:name w:val="AC2BACC478864CB488F9975AD35797D1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1586A54CA024E1D8C854F660E67D7051">
    <w:name w:val="91586A54CA024E1D8C854F660E67D705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DE0C35AAF984E2DBA9FBE0166C4811C1">
    <w:name w:val="ADE0C35AAF984E2DBA9FBE0166C4811C1"/>
    <w:rsid w:val="001F413E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6E4907077E424588354874217D1E4E3">
    <w:name w:val="9B6E4907077E424588354874217D1E4E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00D9E3FF3764B179FE5749D051CD2F73">
    <w:name w:val="200D9E3FF3764B179FE5749D051CD2F7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7A5F62A054A4C61BA00BBF081CD95943">
    <w:name w:val="57A5F62A054A4C61BA00BBF081CD9594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A3245B056FD945358A71A2CE5BD2839C3">
    <w:name w:val="A3245B056FD945358A71A2CE5BD2839C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7FFDE60608254237918F344D89D7BFEE2">
    <w:name w:val="7FFDE60608254237918F344D89D7BFEE2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0E08F23D6EC4425DB8EC71A5C386E8891">
    <w:name w:val="0E08F23D6EC4425DB8EC71A5C386E889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913FAFC13FE40F782B4029A32DEE4491">
    <w:name w:val="5913FAFC13FE40F782B4029A32DEE449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5E0266C2CB084B5093AC48368821A1A61">
    <w:name w:val="5E0266C2CB084B5093AC48368821A1A61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C5DDE47F7A2499DAA534820C35AD8A13">
    <w:name w:val="1C5DDE47F7A2499DAA534820C35AD8A1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FCFC40DE5FBC43C490B993338FF1CC6D3">
    <w:name w:val="FCFC40DE5FBC43C490B993338FF1CC6D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3303BCCEA204F70AEA164FCBF90D7593">
    <w:name w:val="83303BCCEA204F70AEA164FCBF90D759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22DFE8C4C1564E3087BBB052B02FA3E53">
    <w:name w:val="22DFE8C4C1564E3087BBB052B02FA3E53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EF523C1D12984F6B9606C057C68C8A8C">
    <w:name w:val="EF523C1D12984F6B9606C057C68C8A8C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05C5BD7C63A41408BAB460DB9C3FA5A">
    <w:name w:val="105C5BD7C63A41408BAB460DB9C3FA5A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DC8CE292710944C1AF237809B04E72D6">
    <w:name w:val="DC8CE292710944C1AF237809B04E72D6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972363EB02944299A990D42281EE558">
    <w:name w:val="9972363EB02944299A990D42281EE558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9BC1EBFFEC5E4B8899C1A3897A6CE3AF">
    <w:name w:val="9BC1EBFFEC5E4B8899C1A3897A6CE3AF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1607C4318CBA4E43B800C9230790C2B4">
    <w:name w:val="1607C4318CBA4E43B800C9230790C2B4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8DBD1F0B547945DE8107B4BADA306B88">
    <w:name w:val="8DBD1F0B547945DE8107B4BADA306B88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30ACFB2B57094D90894E228E2E52A724">
    <w:name w:val="30ACFB2B57094D90894E228E2E52A724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  <w:style w:type="paragraph" w:customStyle="1" w:styleId="C1D7D7D771F44A11AC89A71CF586A5CE">
    <w:name w:val="C1D7D7D771F44A11AC89A71CF586A5CE"/>
    <w:rsid w:val="00A16EA6"/>
    <w:pPr>
      <w:spacing w:after="0" w:line="240" w:lineRule="auto"/>
    </w:pPr>
    <w:rPr>
      <w:rFonts w:eastAsiaTheme="minorHAnsi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B8F5-2410-466A-A42A-C2B5A6AF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Rogers</dc:creator>
  <cp:lastModifiedBy>Christie Rogers</cp:lastModifiedBy>
  <cp:revision>16</cp:revision>
  <cp:lastPrinted>2016-01-13T14:11:00Z</cp:lastPrinted>
  <dcterms:created xsi:type="dcterms:W3CDTF">2015-02-02T19:14:00Z</dcterms:created>
  <dcterms:modified xsi:type="dcterms:W3CDTF">2016-02-08T21:21:00Z</dcterms:modified>
</cp:coreProperties>
</file>